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96" w:rsidRDefault="00A033CA" w:rsidP="00D26196">
      <w:pPr>
        <w:wordWrap w:val="0"/>
        <w:autoSpaceDE w:val="0"/>
        <w:autoSpaceDN w:val="0"/>
        <w:rPr>
          <w:rFonts w:asciiTheme="minorEastAsia" w:hAnsiTheme="minorEastAsia" w:cs="Times New Roman"/>
          <w:szCs w:val="21"/>
        </w:rPr>
      </w:pPr>
      <w:r w:rsidRPr="001E37C3">
        <w:rPr>
          <w:rFonts w:asciiTheme="minorEastAsia" w:hAnsiTheme="minorEastAsia" w:cs="Times New Roman" w:hint="eastAsia"/>
          <w:szCs w:val="21"/>
        </w:rPr>
        <w:t>別記</w:t>
      </w:r>
      <w:r w:rsidR="00C92DC5" w:rsidRPr="001E37C3">
        <w:rPr>
          <w:rFonts w:asciiTheme="minorEastAsia" w:hAnsiTheme="minorEastAsia" w:cs="Times New Roman" w:hint="eastAsia"/>
          <w:szCs w:val="21"/>
        </w:rPr>
        <w:t>第１号</w:t>
      </w:r>
      <w:r w:rsidR="008D7C8B" w:rsidRPr="001E37C3">
        <w:rPr>
          <w:rFonts w:asciiTheme="minorEastAsia" w:hAnsiTheme="minorEastAsia" w:cs="Times New Roman" w:hint="eastAsia"/>
          <w:szCs w:val="21"/>
        </w:rPr>
        <w:t>様式</w:t>
      </w:r>
      <w:r w:rsidR="00C92DC5" w:rsidRPr="001E37C3">
        <w:rPr>
          <w:rFonts w:asciiTheme="minorEastAsia" w:hAnsiTheme="minorEastAsia" w:cs="Times New Roman" w:hint="eastAsia"/>
          <w:szCs w:val="21"/>
        </w:rPr>
        <w:t>（第</w:t>
      </w:r>
      <w:r w:rsidR="00121049">
        <w:rPr>
          <w:rFonts w:asciiTheme="minorEastAsia" w:hAnsiTheme="minorEastAsia" w:cs="Times New Roman" w:hint="eastAsia"/>
          <w:szCs w:val="21"/>
        </w:rPr>
        <w:t>６</w:t>
      </w:r>
      <w:r w:rsidR="00C92DC5" w:rsidRPr="001E37C3">
        <w:rPr>
          <w:rFonts w:asciiTheme="minorEastAsia" w:hAnsiTheme="minorEastAsia" w:cs="Times New Roman" w:hint="eastAsia"/>
          <w:szCs w:val="21"/>
        </w:rPr>
        <w:t>条関係）</w:t>
      </w:r>
    </w:p>
    <w:p w:rsidR="00D26196" w:rsidRPr="00D26196" w:rsidRDefault="00D26196" w:rsidP="00D26196">
      <w:pPr>
        <w:wordWrap w:val="0"/>
        <w:autoSpaceDE w:val="0"/>
        <w:autoSpaceDN w:val="0"/>
        <w:rPr>
          <w:rFonts w:asciiTheme="minorEastAsia" w:hAnsiTheme="minorEastAsia" w:cs="Times New Roman"/>
          <w:color w:val="000000" w:themeColor="text1"/>
          <w:szCs w:val="21"/>
        </w:rPr>
      </w:pPr>
    </w:p>
    <w:p w:rsidR="00811EF4" w:rsidRPr="00795D14" w:rsidRDefault="00811EF4" w:rsidP="00811EF4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sz w:val="22"/>
        </w:rPr>
      </w:pPr>
      <w:r w:rsidRPr="00795D14">
        <w:rPr>
          <w:rFonts w:asciiTheme="minorEastAsia" w:hAnsiTheme="minorEastAsia" w:cs="Times New Roman" w:hint="eastAsia"/>
          <w:color w:val="000000" w:themeColor="text1"/>
          <w:sz w:val="22"/>
        </w:rPr>
        <w:t>新発田市奨学金返還支援事業補助金交付申請書</w:t>
      </w:r>
    </w:p>
    <w:p w:rsidR="00811EF4" w:rsidRPr="00D26196" w:rsidRDefault="00811EF4" w:rsidP="00811EF4">
      <w:pPr>
        <w:autoSpaceDE w:val="0"/>
        <w:autoSpaceDN w:val="0"/>
        <w:jc w:val="center"/>
        <w:rPr>
          <w:rFonts w:asciiTheme="minorEastAsia" w:hAnsiTheme="minorEastAsia" w:cs="Times New Roman"/>
          <w:szCs w:val="21"/>
        </w:rPr>
      </w:pPr>
    </w:p>
    <w:p w:rsidR="00957986" w:rsidRPr="001E37C3" w:rsidRDefault="00AA3D4B" w:rsidP="00AA3D4B">
      <w:pPr>
        <w:wordWrap w:val="0"/>
        <w:autoSpaceDE w:val="0"/>
        <w:autoSpaceDN w:val="0"/>
        <w:jc w:val="right"/>
        <w:rPr>
          <w:rFonts w:asciiTheme="minorEastAsia" w:hAnsiTheme="minorEastAsia" w:cs="Times New Roman"/>
          <w:szCs w:val="21"/>
        </w:rPr>
      </w:pPr>
      <w:r w:rsidRPr="001E37C3">
        <w:rPr>
          <w:rFonts w:asciiTheme="minorEastAsia" w:hAnsiTheme="minorEastAsia" w:cs="Times New Roman" w:hint="eastAsia"/>
          <w:szCs w:val="21"/>
        </w:rPr>
        <w:t xml:space="preserve">　　年　　月　　日</w:t>
      </w:r>
      <w:r w:rsidR="006C3502">
        <w:rPr>
          <w:rFonts w:asciiTheme="minorEastAsia" w:hAnsiTheme="minorEastAsia" w:cs="Times New Roman" w:hint="eastAsia"/>
          <w:szCs w:val="21"/>
        </w:rPr>
        <w:t xml:space="preserve">　</w:t>
      </w:r>
    </w:p>
    <w:p w:rsidR="00AA3D4B" w:rsidRPr="001E37C3" w:rsidRDefault="00DA1FA1" w:rsidP="006C3502">
      <w:pPr>
        <w:wordWrap w:val="0"/>
        <w:autoSpaceDE w:val="0"/>
        <w:autoSpaceDN w:val="0"/>
        <w:ind w:firstLineChars="100" w:firstLine="201"/>
        <w:rPr>
          <w:rFonts w:asciiTheme="minorEastAsia" w:hAnsiTheme="minorEastAsia" w:cs="Times New Roman"/>
          <w:szCs w:val="21"/>
        </w:rPr>
      </w:pPr>
      <w:r w:rsidRPr="001E37C3">
        <w:rPr>
          <w:rFonts w:asciiTheme="minorEastAsia" w:hAnsiTheme="minorEastAsia" w:cs="Times New Roman" w:hint="eastAsia"/>
          <w:szCs w:val="21"/>
        </w:rPr>
        <w:t>（宛先）</w:t>
      </w:r>
      <w:r w:rsidR="00AA3D4B" w:rsidRPr="001E37C3">
        <w:rPr>
          <w:rFonts w:asciiTheme="minorEastAsia" w:hAnsiTheme="minorEastAsia" w:cs="Times New Roman" w:hint="eastAsia"/>
          <w:szCs w:val="21"/>
        </w:rPr>
        <w:t xml:space="preserve">　</w:t>
      </w:r>
      <w:r w:rsidR="00927105" w:rsidRPr="001E37C3">
        <w:rPr>
          <w:rFonts w:asciiTheme="minorEastAsia" w:hAnsiTheme="minorEastAsia" w:cs="Times New Roman" w:hint="eastAsia"/>
          <w:szCs w:val="21"/>
        </w:rPr>
        <w:t>新発田市</w:t>
      </w:r>
      <w:r w:rsidRPr="001E37C3">
        <w:rPr>
          <w:rFonts w:asciiTheme="minorEastAsia" w:hAnsiTheme="minorEastAsia" w:cs="Times New Roman" w:hint="eastAsia"/>
          <w:szCs w:val="21"/>
        </w:rPr>
        <w:t xml:space="preserve">長　</w:t>
      </w:r>
    </w:p>
    <w:p w:rsidR="00082869" w:rsidRPr="001E37C3" w:rsidRDefault="00082869" w:rsidP="00C92DC5">
      <w:pPr>
        <w:wordWrap w:val="0"/>
        <w:autoSpaceDE w:val="0"/>
        <w:autoSpaceDN w:val="0"/>
        <w:rPr>
          <w:rFonts w:asciiTheme="minorEastAsia" w:hAnsiTheme="minorEastAsia" w:cs="Times New Roman"/>
          <w:szCs w:val="21"/>
        </w:rPr>
      </w:pPr>
    </w:p>
    <w:p w:rsidR="004C599B" w:rsidRPr="001E37C3" w:rsidRDefault="00AA3D4B" w:rsidP="00517933">
      <w:pPr>
        <w:autoSpaceDE w:val="0"/>
        <w:autoSpaceDN w:val="0"/>
        <w:spacing w:after="120"/>
        <w:ind w:firstLineChars="1750" w:firstLine="3514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1E37C3">
        <w:rPr>
          <w:rFonts w:asciiTheme="minorEastAsia" w:hAnsiTheme="minorEastAsia" w:cs="Times New Roman"/>
          <w:color w:val="000000" w:themeColor="text1"/>
          <w:szCs w:val="21"/>
        </w:rPr>
        <w:t>(</w:t>
      </w: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申請者</w:t>
      </w:r>
      <w:r w:rsidRPr="001E37C3">
        <w:rPr>
          <w:rFonts w:asciiTheme="minorEastAsia" w:hAnsiTheme="minorEastAsia" w:cs="Times New Roman"/>
          <w:color w:val="000000" w:themeColor="text1"/>
          <w:szCs w:val="21"/>
        </w:rPr>
        <w:t>)</w:t>
      </w:r>
      <w:r w:rsidR="00C04D77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4C599B" w:rsidRPr="001E37C3">
        <w:rPr>
          <w:rFonts w:asciiTheme="minorEastAsia" w:hAnsiTheme="minorEastAsia" w:cs="Times New Roman" w:hint="eastAsia"/>
          <w:color w:val="000000" w:themeColor="text1"/>
          <w:szCs w:val="21"/>
        </w:rPr>
        <w:t>〒</w:t>
      </w:r>
    </w:p>
    <w:p w:rsidR="00AA3D4B" w:rsidRPr="001E37C3" w:rsidRDefault="00AA3D4B" w:rsidP="002171ED">
      <w:pPr>
        <w:autoSpaceDE w:val="0"/>
        <w:autoSpaceDN w:val="0"/>
        <w:spacing w:after="120" w:line="260" w:lineRule="exact"/>
        <w:ind w:firstLineChars="2250" w:firstLine="4518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住</w:t>
      </w:r>
      <w:r w:rsidR="0012104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所</w:t>
      </w:r>
      <w:r w:rsidR="00774E0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124F74">
        <w:rPr>
          <w:rFonts w:asciiTheme="minorEastAsia" w:hAnsiTheme="minorEastAsia" w:cs="Times New Roman" w:hint="eastAsia"/>
          <w:color w:val="000000" w:themeColor="text1"/>
          <w:szCs w:val="21"/>
        </w:rPr>
        <w:t>新発田市</w:t>
      </w:r>
      <w:r w:rsidR="00774E0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</w:t>
      </w:r>
      <w:r w:rsidR="00D2619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</w:t>
      </w:r>
      <w:r w:rsidR="00774E0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:rsidR="00AA3D4B" w:rsidRPr="001E37C3" w:rsidRDefault="00AA3D4B" w:rsidP="002171ED">
      <w:pPr>
        <w:autoSpaceDE w:val="0"/>
        <w:autoSpaceDN w:val="0"/>
        <w:spacing w:after="120" w:line="260" w:lineRule="exact"/>
        <w:ind w:firstLineChars="2250" w:firstLine="4518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氏</w:t>
      </w:r>
      <w:r w:rsidR="0012104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</w:t>
      </w: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名</w:t>
      </w:r>
      <w:r w:rsidR="00774E0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</w:t>
      </w:r>
      <w:r w:rsidR="00D2619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</w:t>
      </w:r>
      <w:r w:rsidR="00774E02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</w:t>
      </w:r>
    </w:p>
    <w:p w:rsidR="00AA3D4B" w:rsidRDefault="00AA3D4B" w:rsidP="002171ED">
      <w:pPr>
        <w:autoSpaceDE w:val="0"/>
        <w:autoSpaceDN w:val="0"/>
        <w:ind w:firstLineChars="2250" w:firstLine="4518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電話番号</w:t>
      </w:r>
      <w:r w:rsidR="0012104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　　　　　　</w:t>
      </w:r>
      <w:r w:rsidR="00D2619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</w:t>
      </w:r>
      <w:r w:rsidR="0012104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:rsidR="00222A1F" w:rsidRDefault="000C1C5E" w:rsidP="00F3081F">
      <w:pPr>
        <w:autoSpaceDE w:val="0"/>
        <w:autoSpaceDN w:val="0"/>
        <w:ind w:firstLineChars="4000" w:firstLine="4517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2171ED">
        <w:rPr>
          <w:rFonts w:asciiTheme="minorEastAsia" w:hAnsiTheme="minorEastAsia" w:cs="Times New Roman" w:hint="eastAsia"/>
          <w:color w:val="000000" w:themeColor="text1"/>
          <w:spacing w:val="2"/>
          <w:w w:val="57"/>
          <w:kern w:val="0"/>
          <w:szCs w:val="21"/>
          <w:fitText w:val="840" w:id="-1236566016"/>
        </w:rPr>
        <w:t>メ</w:t>
      </w:r>
      <w:r w:rsidRPr="002171ED">
        <w:rPr>
          <w:rFonts w:asciiTheme="minorEastAsia" w:hAnsiTheme="minorEastAsia" w:cs="Times New Roman" w:hint="eastAsia"/>
          <w:color w:val="000000" w:themeColor="text1"/>
          <w:w w:val="57"/>
          <w:kern w:val="0"/>
          <w:szCs w:val="21"/>
          <w:fitText w:val="840" w:id="-1236566016"/>
        </w:rPr>
        <w:t>ールアドレス</w:t>
      </w:r>
      <w:r w:rsidRPr="0012104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　　</w:t>
      </w:r>
      <w:r w:rsidR="00121049" w:rsidRPr="0012104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</w:t>
      </w:r>
      <w:r w:rsidRPr="0012104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</w:t>
      </w:r>
      <w:r w:rsidR="00D2619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　　　　</w:t>
      </w:r>
      <w:r w:rsidRPr="00121049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</w:p>
    <w:p w:rsidR="002171ED" w:rsidRPr="002171ED" w:rsidRDefault="002171ED" w:rsidP="002B1CB1">
      <w:pPr>
        <w:autoSpaceDE w:val="0"/>
        <w:autoSpaceDN w:val="0"/>
        <w:spacing w:line="24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</w:p>
    <w:p w:rsidR="00524C0B" w:rsidRDefault="005A698D" w:rsidP="00947B5D">
      <w:pPr>
        <w:autoSpaceDE w:val="0"/>
        <w:autoSpaceDN w:val="0"/>
        <w:spacing w:after="60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 w:rsidRPr="00ED3C04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新発田市</w:t>
      </w:r>
      <w:r w:rsidR="00121049">
        <w:rPr>
          <w:rFonts w:asciiTheme="minorEastAsia" w:hAnsiTheme="minorEastAsia" w:cs="Times New Roman" w:hint="eastAsia"/>
          <w:color w:val="000000" w:themeColor="text1"/>
          <w:szCs w:val="21"/>
        </w:rPr>
        <w:t>奨学金返還</w:t>
      </w: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支援事業補助金の交付を受けたいので、</w:t>
      </w:r>
      <w:r w:rsidR="00D26196">
        <w:rPr>
          <w:rFonts w:asciiTheme="minorEastAsia" w:hAnsiTheme="minorEastAsia" w:cs="Times New Roman" w:hint="eastAsia"/>
          <w:color w:val="000000" w:themeColor="text1"/>
          <w:szCs w:val="21"/>
        </w:rPr>
        <w:t>新発田市奨学金返還支援事業</w:t>
      </w: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補助金交付</w:t>
      </w:r>
      <w:r w:rsidR="00F3081F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要綱第</w:t>
      </w:r>
      <w:r w:rsidR="00121049">
        <w:rPr>
          <w:rFonts w:asciiTheme="minorEastAsia" w:hAnsiTheme="minorEastAsia" w:cs="Times New Roman" w:hint="eastAsia"/>
          <w:color w:val="000000" w:themeColor="text1"/>
          <w:szCs w:val="21"/>
        </w:rPr>
        <w:t>６条の規定により、</w:t>
      </w:r>
      <w:r w:rsidR="00524C0B" w:rsidRPr="001E37C3">
        <w:rPr>
          <w:rFonts w:asciiTheme="minorEastAsia" w:hAnsiTheme="minorEastAsia" w:cs="Times New Roman" w:hint="eastAsia"/>
          <w:color w:val="000000" w:themeColor="text1"/>
          <w:szCs w:val="21"/>
        </w:rPr>
        <w:t>関係書類を添えて</w:t>
      </w:r>
      <w:r w:rsidRPr="001E37C3">
        <w:rPr>
          <w:rFonts w:asciiTheme="minorEastAsia" w:hAnsiTheme="minorEastAsia" w:cs="Times New Roman" w:hint="eastAsia"/>
          <w:color w:val="000000" w:themeColor="text1"/>
          <w:szCs w:val="21"/>
        </w:rPr>
        <w:t>申請します。</w:t>
      </w:r>
    </w:p>
    <w:tbl>
      <w:tblPr>
        <w:tblStyle w:val="af0"/>
        <w:tblW w:w="9355" w:type="dxa"/>
        <w:tblLook w:val="04A0" w:firstRow="1" w:lastRow="0" w:firstColumn="1" w:lastColumn="0" w:noHBand="0" w:noVBand="1"/>
      </w:tblPr>
      <w:tblGrid>
        <w:gridCol w:w="2268"/>
        <w:gridCol w:w="1771"/>
        <w:gridCol w:w="759"/>
        <w:gridCol w:w="759"/>
        <w:gridCol w:w="254"/>
        <w:gridCol w:w="506"/>
        <w:gridCol w:w="759"/>
        <w:gridCol w:w="760"/>
        <w:gridCol w:w="759"/>
        <w:gridCol w:w="760"/>
      </w:tblGrid>
      <w:tr w:rsidR="00562C67" w:rsidTr="00D26196">
        <w:trPr>
          <w:trHeight w:val="454"/>
        </w:trPr>
        <w:tc>
          <w:tcPr>
            <w:tcW w:w="2268" w:type="dxa"/>
            <w:vAlign w:val="center"/>
          </w:tcPr>
          <w:p w:rsidR="00562C67" w:rsidRPr="00B16FB9" w:rsidRDefault="00562C67" w:rsidP="00562C67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 w:rsidRPr="00B16FB9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申請区分</w:t>
            </w:r>
          </w:p>
        </w:tc>
        <w:tc>
          <w:tcPr>
            <w:tcW w:w="3543" w:type="dxa"/>
            <w:gridSpan w:val="4"/>
            <w:tcBorders>
              <w:right w:val="dotted" w:sz="4" w:space="0" w:color="auto"/>
            </w:tcBorders>
            <w:vAlign w:val="center"/>
          </w:tcPr>
          <w:p w:rsidR="00562C67" w:rsidRPr="00B16FB9" w:rsidRDefault="00562C67" w:rsidP="00562C67">
            <w:pPr>
              <w:autoSpaceDE w:val="0"/>
              <w:autoSpaceDN w:val="0"/>
              <w:ind w:right="140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 w:rsidRPr="00B16FB9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□新規申請　</w:t>
            </w:r>
          </w:p>
        </w:tc>
        <w:tc>
          <w:tcPr>
            <w:tcW w:w="3544" w:type="dxa"/>
            <w:gridSpan w:val="5"/>
            <w:tcBorders>
              <w:left w:val="dotted" w:sz="4" w:space="0" w:color="auto"/>
            </w:tcBorders>
            <w:vAlign w:val="center"/>
          </w:tcPr>
          <w:p w:rsidR="00562C67" w:rsidRPr="00B16FB9" w:rsidRDefault="00562C67" w:rsidP="00E968AF">
            <w:pPr>
              <w:autoSpaceDE w:val="0"/>
              <w:autoSpaceDN w:val="0"/>
              <w:ind w:right="140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 w:rsidRPr="00B16FB9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継続申請（</w:t>
            </w:r>
            <w:r w:rsidR="00E968AF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 ２ ・ ３ ・ ４ 回</w:t>
            </w:r>
            <w:r w:rsidRPr="00B16FB9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目）</w:t>
            </w:r>
          </w:p>
        </w:tc>
      </w:tr>
      <w:tr w:rsidR="00B16FB9" w:rsidTr="00D26196">
        <w:trPr>
          <w:trHeight w:val="737"/>
        </w:trPr>
        <w:tc>
          <w:tcPr>
            <w:tcW w:w="2268" w:type="dxa"/>
            <w:vAlign w:val="center"/>
          </w:tcPr>
          <w:p w:rsidR="00B16FB9" w:rsidRPr="00B16FB9" w:rsidRDefault="00B16FB9" w:rsidP="00562C67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 w:rsidRPr="00B16FB9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奨学金の種別</w:t>
            </w:r>
          </w:p>
        </w:tc>
        <w:tc>
          <w:tcPr>
            <w:tcW w:w="7087" w:type="dxa"/>
            <w:gridSpan w:val="9"/>
            <w:vAlign w:val="center"/>
          </w:tcPr>
          <w:p w:rsidR="00B16FB9" w:rsidRDefault="00B16FB9" w:rsidP="00890DAC">
            <w:pPr>
              <w:autoSpaceDE w:val="0"/>
              <w:autoSpaceDN w:val="0"/>
              <w:ind w:right="140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日本学生支援機構第一種奨学金</w:t>
            </w:r>
            <w:r w:rsidR="000E1EA9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日本学生支援機構第二種奨学金</w:t>
            </w:r>
          </w:p>
          <w:p w:rsidR="00B16FB9" w:rsidRPr="00B16FB9" w:rsidRDefault="00B16FB9" w:rsidP="00890DAC">
            <w:pPr>
              <w:autoSpaceDE w:val="0"/>
              <w:autoSpaceDN w:val="0"/>
              <w:ind w:right="140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新潟県奨学金</w:t>
            </w:r>
            <w:r w:rsidR="00890DAC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□その他（　　　　　　　　　</w:t>
            </w:r>
            <w:r w:rsidR="00890DAC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　</w:t>
            </w:r>
            <w:r w:rsidR="000E1EA9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　）</w:t>
            </w:r>
          </w:p>
        </w:tc>
      </w:tr>
      <w:tr w:rsidR="00B16FB9" w:rsidTr="00D26196">
        <w:trPr>
          <w:trHeight w:val="454"/>
        </w:trPr>
        <w:tc>
          <w:tcPr>
            <w:tcW w:w="2268" w:type="dxa"/>
            <w:vAlign w:val="center"/>
          </w:tcPr>
          <w:p w:rsidR="00B16FB9" w:rsidRPr="00B16FB9" w:rsidRDefault="0051751E" w:rsidP="00562C67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奨学金返還期間</w:t>
            </w:r>
          </w:p>
        </w:tc>
        <w:tc>
          <w:tcPr>
            <w:tcW w:w="7087" w:type="dxa"/>
            <w:gridSpan w:val="9"/>
            <w:vAlign w:val="center"/>
          </w:tcPr>
          <w:p w:rsidR="00B16FB9" w:rsidRPr="00B16FB9" w:rsidRDefault="00890DAC" w:rsidP="00890DAC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年　　　月　～　　</w:t>
            </w:r>
            <w:r w:rsidR="00FD6567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年　　　月</w:t>
            </w:r>
          </w:p>
        </w:tc>
      </w:tr>
      <w:tr w:rsidR="0051751E" w:rsidTr="00D26196">
        <w:trPr>
          <w:trHeight w:val="794"/>
        </w:trPr>
        <w:tc>
          <w:tcPr>
            <w:tcW w:w="2268" w:type="dxa"/>
            <w:vAlign w:val="center"/>
          </w:tcPr>
          <w:p w:rsidR="00E50EE8" w:rsidRDefault="0051751E" w:rsidP="00E50EE8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返還方法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・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金額</w:t>
            </w:r>
            <w:r w:rsidR="00E968AF" w:rsidRPr="00E968AF">
              <w:rPr>
                <w:rStyle w:val="number2"/>
                <w:rFonts w:asciiTheme="minorEastAsia" w:hAnsiTheme="minorEastAsia" w:hint="eastAsia"/>
                <w:color w:val="000000"/>
                <w:sz w:val="18"/>
                <w:szCs w:val="18"/>
              </w:rPr>
              <w:t>＊</w:t>
            </w:r>
          </w:p>
          <w:p w:rsidR="00E50EE8" w:rsidRDefault="00E50EE8" w:rsidP="00E50EE8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（返済期日）</w:t>
            </w:r>
          </w:p>
          <w:p w:rsidR="00E968AF" w:rsidRPr="00E968AF" w:rsidRDefault="00E968AF" w:rsidP="00E50EE8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 w:val="18"/>
                <w:szCs w:val="18"/>
              </w:rPr>
            </w:pPr>
            <w:r w:rsidRPr="00E968AF">
              <w:rPr>
                <w:rStyle w:val="number2"/>
                <w:rFonts w:asciiTheme="minorEastAsia" w:hAnsiTheme="minorEastAsia" w:hint="eastAsia"/>
                <w:color w:val="000000"/>
                <w:sz w:val="18"/>
                <w:szCs w:val="18"/>
              </w:rPr>
              <w:t>＊利息分を含む</w:t>
            </w:r>
          </w:p>
        </w:tc>
        <w:tc>
          <w:tcPr>
            <w:tcW w:w="7087" w:type="dxa"/>
            <w:gridSpan w:val="9"/>
            <w:vAlign w:val="center"/>
          </w:tcPr>
          <w:p w:rsidR="0051751E" w:rsidRDefault="0051751E" w:rsidP="00890DAC">
            <w:pPr>
              <w:autoSpaceDE w:val="0"/>
              <w:autoSpaceDN w:val="0"/>
              <w:ind w:right="140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月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賦</w:t>
            </w:r>
            <w:r w:rsidR="006D1017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F06802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月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F06802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額：</w:t>
            </w:r>
            <w:r w:rsidR="006D1017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6D1017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53739B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6D1017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円）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（毎月　　日）</w:t>
            </w:r>
          </w:p>
          <w:p w:rsidR="00890DAC" w:rsidRDefault="0051751E" w:rsidP="0053739B">
            <w:pPr>
              <w:autoSpaceDE w:val="0"/>
              <w:autoSpaceDN w:val="0"/>
              <w:ind w:right="140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半年賦</w:t>
            </w:r>
            <w:r w:rsidR="006D1017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（</w:t>
            </w:r>
            <w:r w:rsidR="0053739B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半年額</w:t>
            </w:r>
            <w:r w:rsidR="00F06802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：　　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F06802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53739B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F06802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円</w:t>
            </w:r>
            <w:r w:rsidR="006D1017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）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（　　月・　　月の　　日）</w:t>
            </w:r>
          </w:p>
          <w:p w:rsidR="0053739B" w:rsidRPr="0053739B" w:rsidRDefault="0053739B" w:rsidP="00E50EE8">
            <w:pPr>
              <w:autoSpaceDE w:val="0"/>
              <w:autoSpaceDN w:val="0"/>
              <w:ind w:right="140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年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賦（年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額：　　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　　円）</w:t>
            </w:r>
            <w:r w:rsidR="00E50EE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（　　月　　日）</w:t>
            </w:r>
          </w:p>
        </w:tc>
      </w:tr>
      <w:tr w:rsidR="00B16FB9" w:rsidTr="00D26196">
        <w:trPr>
          <w:trHeight w:val="454"/>
        </w:trPr>
        <w:tc>
          <w:tcPr>
            <w:tcW w:w="2268" w:type="dxa"/>
            <w:vAlign w:val="center"/>
          </w:tcPr>
          <w:p w:rsidR="00B16FB9" w:rsidRPr="00B16FB9" w:rsidRDefault="000D49FB" w:rsidP="00562C67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交付</w:t>
            </w:r>
            <w:bookmarkStart w:id="0" w:name="_GoBack"/>
            <w:bookmarkEnd w:id="0"/>
            <w:r w:rsidR="0051751E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対象期間</w:t>
            </w:r>
          </w:p>
        </w:tc>
        <w:tc>
          <w:tcPr>
            <w:tcW w:w="7087" w:type="dxa"/>
            <w:gridSpan w:val="9"/>
            <w:vAlign w:val="center"/>
          </w:tcPr>
          <w:p w:rsidR="00B16FB9" w:rsidRPr="00B16FB9" w:rsidRDefault="00890DAC" w:rsidP="00890DAC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年　　　月　～　　</w:t>
            </w:r>
            <w:r w:rsidR="00FD6567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年　　　月</w:t>
            </w:r>
          </w:p>
        </w:tc>
      </w:tr>
      <w:tr w:rsidR="00B16FB9" w:rsidTr="00D26196">
        <w:trPr>
          <w:trHeight w:val="51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FB9" w:rsidRPr="00890DAC" w:rsidRDefault="00890DAC" w:rsidP="00337608">
            <w:pPr>
              <w:autoSpaceDE w:val="0"/>
              <w:autoSpaceDN w:val="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補助金交付</w:t>
            </w:r>
            <w:r w:rsidR="00337608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申請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額</w:t>
            </w:r>
          </w:p>
        </w:tc>
        <w:tc>
          <w:tcPr>
            <w:tcW w:w="7087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FB9" w:rsidRPr="00B16FB9" w:rsidRDefault="00890DAC" w:rsidP="00DC1CF6">
            <w:pPr>
              <w:autoSpaceDE w:val="0"/>
              <w:autoSpaceDN w:val="0"/>
              <w:ind w:right="140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　　　　　　　　　</w:t>
            </w:r>
            <w:r w:rsidR="00DC1CF6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　　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DC1CF6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円</w:t>
            </w:r>
          </w:p>
        </w:tc>
      </w:tr>
      <w:tr w:rsidR="00562C67" w:rsidTr="00D26196">
        <w:trPr>
          <w:trHeight w:val="454"/>
        </w:trPr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C67" w:rsidRDefault="00562C67" w:rsidP="00562C67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概算払</w:t>
            </w:r>
          </w:p>
        </w:tc>
        <w:tc>
          <w:tcPr>
            <w:tcW w:w="70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7" w:rsidRDefault="00562C67" w:rsidP="00CA3E01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□あり　</w:t>
            </w:r>
            <w:r w:rsidR="00CA3E01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A70A1E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・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 w:rsidR="00CA3E01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なし</w:t>
            </w:r>
          </w:p>
        </w:tc>
      </w:tr>
      <w:tr w:rsidR="002171ED" w:rsidTr="002B1CB1">
        <w:trPr>
          <w:trHeight w:val="454"/>
        </w:trPr>
        <w:tc>
          <w:tcPr>
            <w:tcW w:w="9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1ED" w:rsidRDefault="002171ED" w:rsidP="002171ED">
            <w:pPr>
              <w:autoSpaceDE w:val="0"/>
              <w:autoSpaceDN w:val="0"/>
              <w:ind w:right="140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【振込口座（奨学金返還の振替用口座を記入してください。）】</w:t>
            </w:r>
          </w:p>
        </w:tc>
      </w:tr>
      <w:tr w:rsidR="00562C67" w:rsidTr="002B1CB1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C67" w:rsidRDefault="002171ED" w:rsidP="00A614EA">
            <w:pPr>
              <w:autoSpaceDE w:val="0"/>
              <w:autoSpaceDN w:val="0"/>
              <w:spacing w:line="260" w:lineRule="exact"/>
              <w:ind w:right="142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金融機関名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7" w:rsidRPr="002171ED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 w:val="18"/>
                <w:szCs w:val="18"/>
              </w:rPr>
            </w:pPr>
            <w:r w:rsidRPr="002171ED">
              <w:rPr>
                <w:rStyle w:val="number2"/>
                <w:rFonts w:asciiTheme="minorEastAsia" w:hAnsiTheme="minorEastAsia" w:hint="eastAsia"/>
                <w:color w:val="000000"/>
                <w:sz w:val="18"/>
                <w:szCs w:val="18"/>
              </w:rPr>
              <w:t>銀行・信組</w:t>
            </w:r>
          </w:p>
          <w:p w:rsidR="00562C67" w:rsidRPr="002171ED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 w:val="18"/>
                <w:szCs w:val="18"/>
              </w:rPr>
            </w:pPr>
            <w:r w:rsidRPr="002171ED">
              <w:rPr>
                <w:rStyle w:val="number2"/>
                <w:rFonts w:asciiTheme="minorEastAsia" w:hAnsiTheme="minorEastAsia" w:hint="eastAsia"/>
                <w:color w:val="000000"/>
                <w:sz w:val="18"/>
                <w:szCs w:val="18"/>
              </w:rPr>
              <w:t>信金・労金</w:t>
            </w:r>
          </w:p>
          <w:p w:rsidR="00562C67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 w:rsidRPr="002171ED">
              <w:rPr>
                <w:rStyle w:val="number2"/>
                <w:rFonts w:asciiTheme="minorEastAsia" w:hAnsiTheme="minorEastAsia" w:hint="eastAsia"/>
                <w:color w:val="000000"/>
                <w:sz w:val="18"/>
                <w:szCs w:val="18"/>
              </w:rPr>
              <w:t>農協・漁協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7" w:rsidRPr="002171ED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 w:val="18"/>
                <w:szCs w:val="18"/>
              </w:rPr>
            </w:pPr>
            <w:r w:rsidRPr="002171ED">
              <w:rPr>
                <w:rStyle w:val="number2"/>
                <w:rFonts w:asciiTheme="minorEastAsia" w:hAnsiTheme="minorEastAsia" w:hint="eastAsia"/>
                <w:color w:val="000000"/>
                <w:sz w:val="18"/>
                <w:szCs w:val="18"/>
              </w:rPr>
              <w:t>本店</w:t>
            </w:r>
          </w:p>
          <w:p w:rsidR="00562C67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 w:rsidRPr="002171ED">
              <w:rPr>
                <w:rStyle w:val="number2"/>
                <w:rFonts w:asciiTheme="minorEastAsia" w:hAnsiTheme="minorEastAsia" w:hint="eastAsia"/>
                <w:color w:val="000000"/>
                <w:sz w:val="18"/>
                <w:szCs w:val="18"/>
              </w:rPr>
              <w:t>支店</w:t>
            </w:r>
          </w:p>
        </w:tc>
      </w:tr>
      <w:tr w:rsidR="00562C67" w:rsidTr="00D26196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C67" w:rsidRDefault="002171ED" w:rsidP="00A614EA">
            <w:pPr>
              <w:autoSpaceDE w:val="0"/>
              <w:autoSpaceDN w:val="0"/>
              <w:spacing w:line="260" w:lineRule="exact"/>
              <w:ind w:right="142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口座の種類及び番号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7" w:rsidRPr="002171ED" w:rsidRDefault="00562C67" w:rsidP="00A614EA">
            <w:pPr>
              <w:autoSpaceDE w:val="0"/>
              <w:autoSpaceDN w:val="0"/>
              <w:spacing w:line="260" w:lineRule="exact"/>
              <w:ind w:right="142"/>
              <w:rPr>
                <w:rStyle w:val="number2"/>
                <w:rFonts w:asciiTheme="minorEastAsia" w:hAnsiTheme="minorEastAsia"/>
                <w:color w:val="000000"/>
                <w:sz w:val="18"/>
                <w:szCs w:val="18"/>
              </w:rPr>
            </w:pPr>
            <w:r w:rsidRPr="002171ED">
              <w:rPr>
                <w:rStyle w:val="number2"/>
                <w:rFonts w:asciiTheme="minorEastAsia" w:hAnsiTheme="minorEastAsia" w:hint="eastAsia"/>
                <w:color w:val="000000"/>
                <w:sz w:val="18"/>
                <w:szCs w:val="18"/>
              </w:rPr>
              <w:t>１　普通</w:t>
            </w:r>
          </w:p>
          <w:p w:rsidR="00562C67" w:rsidRPr="002171ED" w:rsidRDefault="00562C67" w:rsidP="00A614EA">
            <w:pPr>
              <w:autoSpaceDE w:val="0"/>
              <w:autoSpaceDN w:val="0"/>
              <w:spacing w:line="260" w:lineRule="exact"/>
              <w:ind w:right="142"/>
              <w:rPr>
                <w:rStyle w:val="number2"/>
                <w:rFonts w:asciiTheme="minorEastAsia" w:hAnsiTheme="minorEastAsia"/>
                <w:color w:val="000000"/>
                <w:sz w:val="18"/>
                <w:szCs w:val="18"/>
              </w:rPr>
            </w:pPr>
            <w:r w:rsidRPr="002171ED">
              <w:rPr>
                <w:rStyle w:val="number2"/>
                <w:rFonts w:asciiTheme="minorEastAsia" w:hAnsiTheme="minorEastAsia" w:hint="eastAsia"/>
                <w:color w:val="000000"/>
                <w:sz w:val="18"/>
                <w:szCs w:val="18"/>
              </w:rPr>
              <w:t>２　当座</w:t>
            </w:r>
          </w:p>
          <w:p w:rsidR="00562C67" w:rsidRDefault="00562C67" w:rsidP="00A614EA">
            <w:pPr>
              <w:autoSpaceDE w:val="0"/>
              <w:autoSpaceDN w:val="0"/>
              <w:spacing w:line="260" w:lineRule="exact"/>
              <w:ind w:right="142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 w:rsidRPr="002171ED">
              <w:rPr>
                <w:rStyle w:val="number2"/>
                <w:rFonts w:asciiTheme="minorEastAsia" w:hAnsiTheme="minorEastAsia" w:hint="eastAsia"/>
                <w:color w:val="000000"/>
                <w:sz w:val="18"/>
                <w:szCs w:val="18"/>
              </w:rPr>
              <w:t>３　その他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C67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C67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C67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C67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C67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C67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7" w:rsidRDefault="00562C67" w:rsidP="00A614EA">
            <w:pPr>
              <w:autoSpaceDE w:val="0"/>
              <w:autoSpaceDN w:val="0"/>
              <w:spacing w:line="260" w:lineRule="exact"/>
              <w:ind w:right="142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2171ED" w:rsidTr="002B1CB1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171ED" w:rsidRPr="002171ED" w:rsidRDefault="002171ED" w:rsidP="002171ED">
            <w:pPr>
              <w:autoSpaceDE w:val="0"/>
              <w:autoSpaceDN w:val="0"/>
              <w:spacing w:line="300" w:lineRule="exact"/>
              <w:ind w:right="142"/>
              <w:jc w:val="center"/>
              <w:rPr>
                <w:rStyle w:val="number2"/>
                <w:rFonts w:asciiTheme="minorEastAsia" w:hAnsiTheme="minorEastAsia"/>
                <w:color w:val="000000"/>
                <w:sz w:val="16"/>
                <w:szCs w:val="16"/>
              </w:rPr>
            </w:pPr>
            <w:r w:rsidRPr="002171ED">
              <w:rPr>
                <w:rStyle w:val="number2"/>
                <w:rFonts w:asciiTheme="minorEastAsia" w:hAnsiTheme="minorEastAsia" w:hint="eastAsia"/>
                <w:color w:val="000000"/>
                <w:sz w:val="16"/>
                <w:szCs w:val="16"/>
              </w:rPr>
              <w:t>フリガナ</w:t>
            </w:r>
          </w:p>
          <w:p w:rsidR="002171ED" w:rsidRDefault="002171ED" w:rsidP="002171ED">
            <w:pPr>
              <w:autoSpaceDE w:val="0"/>
              <w:autoSpaceDN w:val="0"/>
              <w:spacing w:line="300" w:lineRule="exact"/>
              <w:ind w:right="142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口座名義人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171ED" w:rsidRDefault="002171ED" w:rsidP="00562C67">
            <w:pPr>
              <w:autoSpaceDE w:val="0"/>
              <w:autoSpaceDN w:val="0"/>
              <w:ind w:right="140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2171ED" w:rsidTr="002B1CB1">
        <w:trPr>
          <w:trHeight w:val="56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71ED" w:rsidRDefault="002171ED" w:rsidP="00562C67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7087" w:type="dxa"/>
            <w:gridSpan w:val="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ED" w:rsidRDefault="002171ED" w:rsidP="00562C67">
            <w:pPr>
              <w:autoSpaceDE w:val="0"/>
              <w:autoSpaceDN w:val="0"/>
              <w:ind w:right="140"/>
              <w:jc w:val="righ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</w:p>
        </w:tc>
      </w:tr>
    </w:tbl>
    <w:p w:rsidR="00D26196" w:rsidRDefault="00A614EA" w:rsidP="00D26196">
      <w:pPr>
        <w:autoSpaceDE w:val="0"/>
        <w:autoSpaceDN w:val="0"/>
        <w:ind w:right="140"/>
        <w:jc w:val="left"/>
        <w:rPr>
          <w:rStyle w:val="number2"/>
          <w:rFonts w:asciiTheme="minorEastAsia" w:hAnsiTheme="minorEastAsia"/>
          <w:color w:val="000000"/>
          <w:szCs w:val="21"/>
        </w:rPr>
      </w:pPr>
      <w:r>
        <w:rPr>
          <w:rStyle w:val="number2"/>
          <w:rFonts w:asciiTheme="minorEastAsia" w:hAnsiTheme="minorEastAsia" w:hint="eastAsia"/>
          <w:color w:val="000000"/>
          <w:szCs w:val="21"/>
        </w:rPr>
        <w:t>【添付書類】</w:t>
      </w:r>
    </w:p>
    <w:p w:rsidR="00D26196" w:rsidRDefault="00D26196" w:rsidP="00D26196">
      <w:pPr>
        <w:autoSpaceDE w:val="0"/>
        <w:autoSpaceDN w:val="0"/>
        <w:ind w:right="142"/>
        <w:jc w:val="left"/>
        <w:rPr>
          <w:rStyle w:val="number2"/>
          <w:rFonts w:asciiTheme="minorEastAsia" w:hAnsiTheme="minorEastAsia"/>
          <w:color w:val="000000"/>
          <w:szCs w:val="21"/>
        </w:rPr>
      </w:pPr>
      <w:r>
        <w:rPr>
          <w:rStyle w:val="number2"/>
          <w:rFonts w:asciiTheme="minorEastAsia" w:hAnsiTheme="minorEastAsia" w:hint="eastAsia"/>
          <w:color w:val="000000"/>
          <w:szCs w:val="21"/>
        </w:rPr>
        <w:t>□</w:t>
      </w:r>
      <w:r w:rsidR="00A614EA">
        <w:rPr>
          <w:rStyle w:val="number2"/>
          <w:rFonts w:asciiTheme="minorEastAsia" w:hAnsiTheme="minorEastAsia" w:hint="eastAsia"/>
          <w:color w:val="000000"/>
          <w:szCs w:val="21"/>
        </w:rPr>
        <w:t>奨学金返還証明書（奨学金の貸与総額及び返還計画が分かる書類）</w:t>
      </w:r>
      <w:r w:rsidR="00B707D9">
        <w:rPr>
          <w:rStyle w:val="number2"/>
          <w:rFonts w:asciiTheme="minorEastAsia" w:hAnsiTheme="minorEastAsia" w:hint="eastAsia"/>
          <w:color w:val="000000"/>
          <w:szCs w:val="21"/>
        </w:rPr>
        <w:t xml:space="preserve">　</w:t>
      </w:r>
      <w:r>
        <w:rPr>
          <w:rStyle w:val="number2"/>
          <w:rFonts w:asciiTheme="minorEastAsia" w:hAnsiTheme="minorEastAsia" w:hint="eastAsia"/>
          <w:color w:val="000000"/>
          <w:szCs w:val="21"/>
        </w:rPr>
        <w:t>□</w:t>
      </w:r>
      <w:r w:rsidR="00A614EA">
        <w:rPr>
          <w:rStyle w:val="number2"/>
          <w:rFonts w:asciiTheme="minorEastAsia" w:hAnsiTheme="minorEastAsia" w:hint="eastAsia"/>
          <w:color w:val="000000"/>
          <w:szCs w:val="21"/>
        </w:rPr>
        <w:t xml:space="preserve">大学等の卒業証明書の写し　</w:t>
      </w:r>
    </w:p>
    <w:p w:rsidR="00D26196" w:rsidRDefault="00D26196" w:rsidP="00D26196">
      <w:pPr>
        <w:autoSpaceDE w:val="0"/>
        <w:autoSpaceDN w:val="0"/>
        <w:ind w:right="142"/>
        <w:jc w:val="left"/>
        <w:rPr>
          <w:rStyle w:val="number2"/>
          <w:rFonts w:asciiTheme="minorEastAsia" w:hAnsiTheme="minorEastAsia"/>
          <w:color w:val="000000"/>
          <w:szCs w:val="21"/>
        </w:rPr>
      </w:pPr>
      <w:r>
        <w:rPr>
          <w:rStyle w:val="number2"/>
          <w:rFonts w:asciiTheme="minorEastAsia" w:hAnsiTheme="minorEastAsia" w:hint="eastAsia"/>
          <w:color w:val="000000"/>
          <w:szCs w:val="21"/>
        </w:rPr>
        <w:t>□誓約書</w:t>
      </w:r>
      <w:r w:rsidR="00145431">
        <w:rPr>
          <w:rStyle w:val="number2"/>
          <w:rFonts w:asciiTheme="minorEastAsia" w:hAnsiTheme="minorEastAsia" w:hint="eastAsia"/>
          <w:color w:val="000000"/>
          <w:szCs w:val="21"/>
        </w:rPr>
        <w:t>兼同意書</w:t>
      </w:r>
      <w:r>
        <w:rPr>
          <w:rStyle w:val="number2"/>
          <w:rFonts w:asciiTheme="minorEastAsia" w:hAnsiTheme="minorEastAsia" w:hint="eastAsia"/>
          <w:color w:val="000000"/>
          <w:szCs w:val="21"/>
        </w:rPr>
        <w:t>（別記第2号様式）　□就労証明書（別記第3号様式）</w:t>
      </w:r>
      <w:r w:rsidR="00571E4B">
        <w:rPr>
          <w:rStyle w:val="number2"/>
          <w:rFonts w:asciiTheme="minorEastAsia" w:hAnsiTheme="minorEastAsia" w:hint="eastAsia"/>
          <w:color w:val="000000"/>
          <w:szCs w:val="21"/>
        </w:rPr>
        <w:t xml:space="preserve">　□市税の未納がない証明書</w:t>
      </w:r>
    </w:p>
    <w:p w:rsidR="00D26196" w:rsidRPr="00DF4FDB" w:rsidRDefault="00D26196" w:rsidP="00D26196">
      <w:pPr>
        <w:autoSpaceDE w:val="0"/>
        <w:autoSpaceDN w:val="0"/>
        <w:ind w:right="142"/>
        <w:jc w:val="left"/>
        <w:rPr>
          <w:rStyle w:val="number2"/>
          <w:rFonts w:asciiTheme="minorEastAsia" w:hAnsiTheme="minorEastAsia"/>
          <w:color w:val="000000"/>
          <w:sz w:val="16"/>
          <w:szCs w:val="16"/>
        </w:rPr>
      </w:pPr>
    </w:p>
    <w:p w:rsidR="00A614EA" w:rsidRDefault="00153746" w:rsidP="005C2F8F">
      <w:pPr>
        <w:autoSpaceDE w:val="0"/>
        <w:autoSpaceDN w:val="0"/>
        <w:ind w:right="140"/>
        <w:jc w:val="left"/>
        <w:rPr>
          <w:rStyle w:val="number2"/>
          <w:rFonts w:asciiTheme="minorEastAsia" w:hAnsiTheme="minorEastAsia"/>
          <w:color w:val="000000"/>
          <w:szCs w:val="21"/>
        </w:rPr>
      </w:pPr>
      <w:r>
        <w:rPr>
          <w:rStyle w:val="number2"/>
          <w:rFonts w:asciiTheme="minorEastAsia" w:hAnsiTheme="minorEastAsia" w:hint="eastAsia"/>
          <w:color w:val="000000"/>
          <w:szCs w:val="21"/>
        </w:rPr>
        <w:t>【市処理欄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7"/>
        <w:gridCol w:w="8107"/>
      </w:tblGrid>
      <w:tr w:rsidR="00DF4FDB" w:rsidTr="00571E4B">
        <w:trPr>
          <w:trHeight w:val="624"/>
        </w:trPr>
        <w:tc>
          <w:tcPr>
            <w:tcW w:w="1247" w:type="dxa"/>
            <w:vAlign w:val="center"/>
          </w:tcPr>
          <w:p w:rsidR="00DF4FDB" w:rsidRDefault="00DF4FDB" w:rsidP="00DC1CF6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初回のみ</w:t>
            </w:r>
          </w:p>
        </w:tc>
        <w:tc>
          <w:tcPr>
            <w:tcW w:w="8107" w:type="dxa"/>
          </w:tcPr>
          <w:p w:rsidR="00DF4FDB" w:rsidRDefault="00DF4FDB" w:rsidP="00571E4B">
            <w:pPr>
              <w:autoSpaceDE w:val="0"/>
              <w:autoSpaceDN w:val="0"/>
              <w:ind w:right="140"/>
              <w:jc w:val="left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□住民登録状況（Ｕターン）　</w:t>
            </w:r>
            <w:r w:rsidR="00571E4B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年齢要件（30歳未満）　□県外大学等・新卒</w:t>
            </w:r>
            <w:r w:rsidR="00571E4B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　　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公務員でない</w:t>
            </w:r>
          </w:p>
        </w:tc>
      </w:tr>
      <w:tr w:rsidR="00DF4FDB" w:rsidTr="00571E4B">
        <w:trPr>
          <w:trHeight w:val="624"/>
        </w:trPr>
        <w:tc>
          <w:tcPr>
            <w:tcW w:w="1247" w:type="dxa"/>
            <w:vAlign w:val="center"/>
          </w:tcPr>
          <w:p w:rsidR="00DF4FDB" w:rsidRDefault="00DF4FDB" w:rsidP="00DC1CF6">
            <w:pPr>
              <w:autoSpaceDE w:val="0"/>
              <w:autoSpaceDN w:val="0"/>
              <w:ind w:right="140"/>
              <w:jc w:val="center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毎回</w:t>
            </w:r>
          </w:p>
        </w:tc>
        <w:tc>
          <w:tcPr>
            <w:tcW w:w="8107" w:type="dxa"/>
            <w:vAlign w:val="center"/>
          </w:tcPr>
          <w:p w:rsidR="00DF4FDB" w:rsidRDefault="00DF4FDB" w:rsidP="00DC1CF6">
            <w:pPr>
              <w:autoSpaceDE w:val="0"/>
              <w:autoSpaceDN w:val="0"/>
              <w:ind w:right="140"/>
              <w:rPr>
                <w:rStyle w:val="number2"/>
                <w:rFonts w:asciiTheme="minorEastAsia" w:hAnsiTheme="minorEastAsia"/>
                <w:color w:val="000000"/>
                <w:szCs w:val="21"/>
              </w:rPr>
            </w:pP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□就労確認　□市税滞納</w:t>
            </w:r>
            <w:r w:rsidR="00DC1CF6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[</w:t>
            </w:r>
            <w:r w:rsidR="00DC1CF6">
              <w:rPr>
                <w:rStyle w:val="number2"/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有</w:t>
            </w:r>
            <w:r w:rsidR="00DC1CF6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・</w:t>
            </w:r>
            <w:r w:rsidR="00DC1CF6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無</w:t>
            </w:r>
            <w:r w:rsidR="00DC1CF6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]　□奨学金滞納</w:t>
            </w:r>
            <w:r w:rsidR="00DC1CF6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[</w:t>
            </w:r>
            <w:r w:rsidR="00DC1CF6">
              <w:rPr>
                <w:rStyle w:val="number2"/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有</w:t>
            </w:r>
            <w:r w:rsidR="00DC1CF6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・</w:t>
            </w:r>
            <w:r w:rsidR="00DC1CF6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無</w:t>
            </w:r>
            <w:r w:rsidR="00DC1CF6"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  <w:r>
              <w:rPr>
                <w:rStyle w:val="number2"/>
                <w:rFonts w:asciiTheme="minorEastAsia" w:hAnsiTheme="minorEastAsia" w:hint="eastAsia"/>
                <w:color w:val="000000"/>
                <w:szCs w:val="21"/>
              </w:rPr>
              <w:t>]</w:t>
            </w:r>
          </w:p>
        </w:tc>
      </w:tr>
    </w:tbl>
    <w:p w:rsidR="00153746" w:rsidRPr="00A614EA" w:rsidRDefault="00153746" w:rsidP="005C2F8F">
      <w:pPr>
        <w:autoSpaceDE w:val="0"/>
        <w:autoSpaceDN w:val="0"/>
        <w:ind w:right="140"/>
        <w:jc w:val="left"/>
        <w:rPr>
          <w:rStyle w:val="number2"/>
          <w:rFonts w:asciiTheme="minorEastAsia" w:hAnsiTheme="minorEastAsia"/>
          <w:color w:val="000000"/>
          <w:szCs w:val="21"/>
        </w:rPr>
      </w:pPr>
    </w:p>
    <w:sectPr w:rsidR="00153746" w:rsidRPr="00A614EA" w:rsidSect="00D26196">
      <w:pgSz w:w="11906" w:h="16838" w:code="9"/>
      <w:pgMar w:top="567" w:right="1134" w:bottom="284" w:left="1134" w:header="851" w:footer="992" w:gutter="0"/>
      <w:cols w:space="425"/>
      <w:docGrid w:type="linesAndChars" w:linePitch="347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DC" w:rsidRDefault="009567DC" w:rsidP="007D3578">
      <w:r>
        <w:separator/>
      </w:r>
    </w:p>
  </w:endnote>
  <w:endnote w:type="continuationSeparator" w:id="0">
    <w:p w:rsidR="009567DC" w:rsidRDefault="009567DC" w:rsidP="007D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DC" w:rsidRDefault="009567DC" w:rsidP="007D3578">
      <w:r>
        <w:separator/>
      </w:r>
    </w:p>
  </w:footnote>
  <w:footnote w:type="continuationSeparator" w:id="0">
    <w:p w:rsidR="009567DC" w:rsidRDefault="009567DC" w:rsidP="007D3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47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B7"/>
    <w:rsid w:val="00020842"/>
    <w:rsid w:val="0004473F"/>
    <w:rsid w:val="0005357A"/>
    <w:rsid w:val="00061C2F"/>
    <w:rsid w:val="00062482"/>
    <w:rsid w:val="00071180"/>
    <w:rsid w:val="00075AEB"/>
    <w:rsid w:val="00082869"/>
    <w:rsid w:val="000869FF"/>
    <w:rsid w:val="00086D17"/>
    <w:rsid w:val="00096C57"/>
    <w:rsid w:val="000B310F"/>
    <w:rsid w:val="000C1C5E"/>
    <w:rsid w:val="000D49FB"/>
    <w:rsid w:val="000E1EA9"/>
    <w:rsid w:val="000E4525"/>
    <w:rsid w:val="000E79C6"/>
    <w:rsid w:val="000F7CE6"/>
    <w:rsid w:val="001122B7"/>
    <w:rsid w:val="001141C4"/>
    <w:rsid w:val="0011643F"/>
    <w:rsid w:val="00116B03"/>
    <w:rsid w:val="00121049"/>
    <w:rsid w:val="00124F74"/>
    <w:rsid w:val="00130349"/>
    <w:rsid w:val="00135006"/>
    <w:rsid w:val="00137EF1"/>
    <w:rsid w:val="00144EF8"/>
    <w:rsid w:val="00145431"/>
    <w:rsid w:val="001501B7"/>
    <w:rsid w:val="00153746"/>
    <w:rsid w:val="00172A24"/>
    <w:rsid w:val="0017694D"/>
    <w:rsid w:val="001917C7"/>
    <w:rsid w:val="001C16CB"/>
    <w:rsid w:val="001D6129"/>
    <w:rsid w:val="001E37C3"/>
    <w:rsid w:val="001F4915"/>
    <w:rsid w:val="00207570"/>
    <w:rsid w:val="002171ED"/>
    <w:rsid w:val="0022132C"/>
    <w:rsid w:val="00222A1F"/>
    <w:rsid w:val="002255C2"/>
    <w:rsid w:val="00226222"/>
    <w:rsid w:val="00226A9A"/>
    <w:rsid w:val="00232B73"/>
    <w:rsid w:val="0023651E"/>
    <w:rsid w:val="002570D2"/>
    <w:rsid w:val="00257278"/>
    <w:rsid w:val="00275B6B"/>
    <w:rsid w:val="00290353"/>
    <w:rsid w:val="00291400"/>
    <w:rsid w:val="002B1CB1"/>
    <w:rsid w:val="002C0A24"/>
    <w:rsid w:val="002C3ABF"/>
    <w:rsid w:val="002F0F42"/>
    <w:rsid w:val="00303F0A"/>
    <w:rsid w:val="00336351"/>
    <w:rsid w:val="00337608"/>
    <w:rsid w:val="00363283"/>
    <w:rsid w:val="00364818"/>
    <w:rsid w:val="00370E1C"/>
    <w:rsid w:val="00375D06"/>
    <w:rsid w:val="0038270A"/>
    <w:rsid w:val="003916C2"/>
    <w:rsid w:val="003A2294"/>
    <w:rsid w:val="003A5EBA"/>
    <w:rsid w:val="003B7890"/>
    <w:rsid w:val="003B7FFE"/>
    <w:rsid w:val="003C0041"/>
    <w:rsid w:val="003E6BA4"/>
    <w:rsid w:val="003F4B50"/>
    <w:rsid w:val="003F503B"/>
    <w:rsid w:val="004137CF"/>
    <w:rsid w:val="0047781A"/>
    <w:rsid w:val="004845BE"/>
    <w:rsid w:val="00495F8B"/>
    <w:rsid w:val="004B2282"/>
    <w:rsid w:val="004C3267"/>
    <w:rsid w:val="004C455A"/>
    <w:rsid w:val="004C4FCD"/>
    <w:rsid w:val="004C599B"/>
    <w:rsid w:val="004D32DE"/>
    <w:rsid w:val="004E306F"/>
    <w:rsid w:val="0051751E"/>
    <w:rsid w:val="00517933"/>
    <w:rsid w:val="0052261E"/>
    <w:rsid w:val="00524C0B"/>
    <w:rsid w:val="0053739B"/>
    <w:rsid w:val="00541CD5"/>
    <w:rsid w:val="00541FB6"/>
    <w:rsid w:val="0055182A"/>
    <w:rsid w:val="0055324A"/>
    <w:rsid w:val="00553D6B"/>
    <w:rsid w:val="00562C67"/>
    <w:rsid w:val="005639B3"/>
    <w:rsid w:val="00565165"/>
    <w:rsid w:val="00571E4B"/>
    <w:rsid w:val="005811C1"/>
    <w:rsid w:val="00587A5F"/>
    <w:rsid w:val="00594C0B"/>
    <w:rsid w:val="005A698D"/>
    <w:rsid w:val="005C008A"/>
    <w:rsid w:val="005C2F8F"/>
    <w:rsid w:val="005C57AC"/>
    <w:rsid w:val="005D7406"/>
    <w:rsid w:val="005D7531"/>
    <w:rsid w:val="005F3ED0"/>
    <w:rsid w:val="00611B6D"/>
    <w:rsid w:val="006259B5"/>
    <w:rsid w:val="00626CB4"/>
    <w:rsid w:val="006301DE"/>
    <w:rsid w:val="00631A0A"/>
    <w:rsid w:val="00646239"/>
    <w:rsid w:val="006572E3"/>
    <w:rsid w:val="00660161"/>
    <w:rsid w:val="006629A1"/>
    <w:rsid w:val="00680A2B"/>
    <w:rsid w:val="006906B1"/>
    <w:rsid w:val="00694DE9"/>
    <w:rsid w:val="006B2C87"/>
    <w:rsid w:val="006C3502"/>
    <w:rsid w:val="006D1017"/>
    <w:rsid w:val="006D3A81"/>
    <w:rsid w:val="006D3E4C"/>
    <w:rsid w:val="006E1888"/>
    <w:rsid w:val="006F0E84"/>
    <w:rsid w:val="006F2F87"/>
    <w:rsid w:val="00700059"/>
    <w:rsid w:val="0070411E"/>
    <w:rsid w:val="007173F2"/>
    <w:rsid w:val="00726789"/>
    <w:rsid w:val="00727AA9"/>
    <w:rsid w:val="0073227C"/>
    <w:rsid w:val="0074109E"/>
    <w:rsid w:val="007452FF"/>
    <w:rsid w:val="0074651F"/>
    <w:rsid w:val="00762CC9"/>
    <w:rsid w:val="00774E02"/>
    <w:rsid w:val="0078018C"/>
    <w:rsid w:val="0078601B"/>
    <w:rsid w:val="00790EFD"/>
    <w:rsid w:val="00795D14"/>
    <w:rsid w:val="007962F6"/>
    <w:rsid w:val="007965F9"/>
    <w:rsid w:val="007A73F0"/>
    <w:rsid w:val="007C3736"/>
    <w:rsid w:val="007D3578"/>
    <w:rsid w:val="007E64B6"/>
    <w:rsid w:val="007F2DE1"/>
    <w:rsid w:val="00804CF1"/>
    <w:rsid w:val="00811EF4"/>
    <w:rsid w:val="008154CB"/>
    <w:rsid w:val="0082377D"/>
    <w:rsid w:val="00834925"/>
    <w:rsid w:val="0084406C"/>
    <w:rsid w:val="008618D4"/>
    <w:rsid w:val="00867A3B"/>
    <w:rsid w:val="008765E8"/>
    <w:rsid w:val="00887A91"/>
    <w:rsid w:val="00890DAC"/>
    <w:rsid w:val="008A1C4D"/>
    <w:rsid w:val="008A57BF"/>
    <w:rsid w:val="008A6B5C"/>
    <w:rsid w:val="008C2A36"/>
    <w:rsid w:val="008C53B0"/>
    <w:rsid w:val="008C7D1F"/>
    <w:rsid w:val="008D5DC4"/>
    <w:rsid w:val="008D7C8B"/>
    <w:rsid w:val="008E012C"/>
    <w:rsid w:val="008E2ABE"/>
    <w:rsid w:val="008F4239"/>
    <w:rsid w:val="008F70C1"/>
    <w:rsid w:val="0090741F"/>
    <w:rsid w:val="00920988"/>
    <w:rsid w:val="00922196"/>
    <w:rsid w:val="00927043"/>
    <w:rsid w:val="00927105"/>
    <w:rsid w:val="00946D54"/>
    <w:rsid w:val="00947B5D"/>
    <w:rsid w:val="00952928"/>
    <w:rsid w:val="0095447A"/>
    <w:rsid w:val="009567DC"/>
    <w:rsid w:val="0095751C"/>
    <w:rsid w:val="00957986"/>
    <w:rsid w:val="00973583"/>
    <w:rsid w:val="00981775"/>
    <w:rsid w:val="00993BA5"/>
    <w:rsid w:val="009C6021"/>
    <w:rsid w:val="009D0B73"/>
    <w:rsid w:val="009F7F73"/>
    <w:rsid w:val="00A01270"/>
    <w:rsid w:val="00A033CA"/>
    <w:rsid w:val="00A11B16"/>
    <w:rsid w:val="00A151C2"/>
    <w:rsid w:val="00A331C1"/>
    <w:rsid w:val="00A51E1A"/>
    <w:rsid w:val="00A614EA"/>
    <w:rsid w:val="00A70A1E"/>
    <w:rsid w:val="00A7313C"/>
    <w:rsid w:val="00A74BE8"/>
    <w:rsid w:val="00A87455"/>
    <w:rsid w:val="00A945E0"/>
    <w:rsid w:val="00AA3D4B"/>
    <w:rsid w:val="00AC312B"/>
    <w:rsid w:val="00AC47D1"/>
    <w:rsid w:val="00AC67B8"/>
    <w:rsid w:val="00AD1B3B"/>
    <w:rsid w:val="00AD389F"/>
    <w:rsid w:val="00AE0DBD"/>
    <w:rsid w:val="00B139BF"/>
    <w:rsid w:val="00B16FB9"/>
    <w:rsid w:val="00B24A4D"/>
    <w:rsid w:val="00B3515D"/>
    <w:rsid w:val="00B55D52"/>
    <w:rsid w:val="00B6116F"/>
    <w:rsid w:val="00B612F7"/>
    <w:rsid w:val="00B6472B"/>
    <w:rsid w:val="00B707D9"/>
    <w:rsid w:val="00B87951"/>
    <w:rsid w:val="00BC496C"/>
    <w:rsid w:val="00BC5073"/>
    <w:rsid w:val="00BD1200"/>
    <w:rsid w:val="00BD3DFA"/>
    <w:rsid w:val="00BD5788"/>
    <w:rsid w:val="00BE4D52"/>
    <w:rsid w:val="00BE7F6D"/>
    <w:rsid w:val="00BF2EAC"/>
    <w:rsid w:val="00BF74AC"/>
    <w:rsid w:val="00C01031"/>
    <w:rsid w:val="00C01DE2"/>
    <w:rsid w:val="00C04D77"/>
    <w:rsid w:val="00C14072"/>
    <w:rsid w:val="00C25915"/>
    <w:rsid w:val="00C26F57"/>
    <w:rsid w:val="00C35669"/>
    <w:rsid w:val="00C610F9"/>
    <w:rsid w:val="00C62520"/>
    <w:rsid w:val="00C80D31"/>
    <w:rsid w:val="00C815E8"/>
    <w:rsid w:val="00C92DC5"/>
    <w:rsid w:val="00C95AE3"/>
    <w:rsid w:val="00CA3125"/>
    <w:rsid w:val="00CA3E01"/>
    <w:rsid w:val="00CA561C"/>
    <w:rsid w:val="00CA57FC"/>
    <w:rsid w:val="00CB2CE9"/>
    <w:rsid w:val="00CB2D1B"/>
    <w:rsid w:val="00CE3172"/>
    <w:rsid w:val="00CF1DF1"/>
    <w:rsid w:val="00D00293"/>
    <w:rsid w:val="00D26196"/>
    <w:rsid w:val="00D62099"/>
    <w:rsid w:val="00D83CEF"/>
    <w:rsid w:val="00D9480D"/>
    <w:rsid w:val="00D97C60"/>
    <w:rsid w:val="00DA1FA1"/>
    <w:rsid w:val="00DA2B9B"/>
    <w:rsid w:val="00DA2BAC"/>
    <w:rsid w:val="00DA2C7F"/>
    <w:rsid w:val="00DB1C90"/>
    <w:rsid w:val="00DB6D75"/>
    <w:rsid w:val="00DC1CF6"/>
    <w:rsid w:val="00DC4E90"/>
    <w:rsid w:val="00DC6A33"/>
    <w:rsid w:val="00DD45D3"/>
    <w:rsid w:val="00DF430D"/>
    <w:rsid w:val="00DF4FDB"/>
    <w:rsid w:val="00E20F6A"/>
    <w:rsid w:val="00E50EE8"/>
    <w:rsid w:val="00E6252F"/>
    <w:rsid w:val="00E6708A"/>
    <w:rsid w:val="00E71FCB"/>
    <w:rsid w:val="00E93CDA"/>
    <w:rsid w:val="00E943FE"/>
    <w:rsid w:val="00E968AF"/>
    <w:rsid w:val="00EB766E"/>
    <w:rsid w:val="00ED3C04"/>
    <w:rsid w:val="00ED6584"/>
    <w:rsid w:val="00F06802"/>
    <w:rsid w:val="00F116DE"/>
    <w:rsid w:val="00F24791"/>
    <w:rsid w:val="00F3081F"/>
    <w:rsid w:val="00F31968"/>
    <w:rsid w:val="00F34BCA"/>
    <w:rsid w:val="00F47855"/>
    <w:rsid w:val="00F56850"/>
    <w:rsid w:val="00F60FEE"/>
    <w:rsid w:val="00F63FD9"/>
    <w:rsid w:val="00F8075E"/>
    <w:rsid w:val="00F852BB"/>
    <w:rsid w:val="00F92712"/>
    <w:rsid w:val="00FA45FF"/>
    <w:rsid w:val="00FB4995"/>
    <w:rsid w:val="00FB70DA"/>
    <w:rsid w:val="00FB75F4"/>
    <w:rsid w:val="00FC05CA"/>
    <w:rsid w:val="00FD3C66"/>
    <w:rsid w:val="00FD5CF1"/>
    <w:rsid w:val="00FD6567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F601AF62-4F7D-4082-858C-521698D20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22B7"/>
    <w:rPr>
      <w:color w:val="0000FF"/>
      <w:u w:val="single"/>
    </w:rPr>
  </w:style>
  <w:style w:type="paragraph" w:customStyle="1" w:styleId="p">
    <w:name w:val="p"/>
    <w:basedOn w:val="a"/>
    <w:rsid w:val="001122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1122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122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1122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1122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1122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122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1122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122B7"/>
  </w:style>
  <w:style w:type="character" w:customStyle="1" w:styleId="cm31">
    <w:name w:val="cm31"/>
    <w:basedOn w:val="a0"/>
    <w:rsid w:val="001122B7"/>
  </w:style>
  <w:style w:type="character" w:customStyle="1" w:styleId="cm32">
    <w:name w:val="cm32"/>
    <w:basedOn w:val="a0"/>
    <w:rsid w:val="001122B7"/>
  </w:style>
  <w:style w:type="character" w:customStyle="1" w:styleId="cm33">
    <w:name w:val="cm33"/>
    <w:basedOn w:val="a0"/>
    <w:rsid w:val="001122B7"/>
  </w:style>
  <w:style w:type="character" w:customStyle="1" w:styleId="num57">
    <w:name w:val="num57"/>
    <w:basedOn w:val="a0"/>
    <w:rsid w:val="001122B7"/>
  </w:style>
  <w:style w:type="character" w:customStyle="1" w:styleId="p20">
    <w:name w:val="p20"/>
    <w:basedOn w:val="a0"/>
    <w:rsid w:val="001122B7"/>
  </w:style>
  <w:style w:type="character" w:customStyle="1" w:styleId="cm34">
    <w:name w:val="cm34"/>
    <w:basedOn w:val="a0"/>
    <w:rsid w:val="001122B7"/>
  </w:style>
  <w:style w:type="character" w:customStyle="1" w:styleId="num58">
    <w:name w:val="num58"/>
    <w:basedOn w:val="a0"/>
    <w:rsid w:val="001122B7"/>
  </w:style>
  <w:style w:type="character" w:customStyle="1" w:styleId="p21">
    <w:name w:val="p21"/>
    <w:basedOn w:val="a0"/>
    <w:rsid w:val="001122B7"/>
  </w:style>
  <w:style w:type="character" w:customStyle="1" w:styleId="num59">
    <w:name w:val="num59"/>
    <w:basedOn w:val="a0"/>
    <w:rsid w:val="001122B7"/>
  </w:style>
  <w:style w:type="character" w:customStyle="1" w:styleId="p22">
    <w:name w:val="p22"/>
    <w:basedOn w:val="a0"/>
    <w:rsid w:val="001122B7"/>
  </w:style>
  <w:style w:type="character" w:customStyle="1" w:styleId="num60">
    <w:name w:val="num60"/>
    <w:basedOn w:val="a0"/>
    <w:rsid w:val="001122B7"/>
  </w:style>
  <w:style w:type="character" w:customStyle="1" w:styleId="p23">
    <w:name w:val="p23"/>
    <w:basedOn w:val="a0"/>
    <w:rsid w:val="001122B7"/>
  </w:style>
  <w:style w:type="character" w:customStyle="1" w:styleId="num61">
    <w:name w:val="num61"/>
    <w:basedOn w:val="a0"/>
    <w:rsid w:val="001122B7"/>
  </w:style>
  <w:style w:type="character" w:customStyle="1" w:styleId="p24">
    <w:name w:val="p24"/>
    <w:basedOn w:val="a0"/>
    <w:rsid w:val="001122B7"/>
  </w:style>
  <w:style w:type="character" w:customStyle="1" w:styleId="num62">
    <w:name w:val="num62"/>
    <w:basedOn w:val="a0"/>
    <w:rsid w:val="001122B7"/>
  </w:style>
  <w:style w:type="character" w:customStyle="1" w:styleId="p25">
    <w:name w:val="p25"/>
    <w:basedOn w:val="a0"/>
    <w:rsid w:val="001122B7"/>
  </w:style>
  <w:style w:type="character" w:customStyle="1" w:styleId="num63">
    <w:name w:val="num63"/>
    <w:basedOn w:val="a0"/>
    <w:rsid w:val="001122B7"/>
  </w:style>
  <w:style w:type="character" w:customStyle="1" w:styleId="p26">
    <w:name w:val="p26"/>
    <w:basedOn w:val="a0"/>
    <w:rsid w:val="001122B7"/>
  </w:style>
  <w:style w:type="character" w:customStyle="1" w:styleId="num64">
    <w:name w:val="num64"/>
    <w:basedOn w:val="a0"/>
    <w:rsid w:val="001122B7"/>
  </w:style>
  <w:style w:type="character" w:customStyle="1" w:styleId="p27">
    <w:name w:val="p27"/>
    <w:basedOn w:val="a0"/>
    <w:rsid w:val="001122B7"/>
  </w:style>
  <w:style w:type="character" w:customStyle="1" w:styleId="num65">
    <w:name w:val="num65"/>
    <w:basedOn w:val="a0"/>
    <w:rsid w:val="001122B7"/>
  </w:style>
  <w:style w:type="character" w:customStyle="1" w:styleId="p28">
    <w:name w:val="p28"/>
    <w:basedOn w:val="a0"/>
    <w:rsid w:val="001122B7"/>
  </w:style>
  <w:style w:type="character" w:customStyle="1" w:styleId="num66">
    <w:name w:val="num66"/>
    <w:basedOn w:val="a0"/>
    <w:rsid w:val="001122B7"/>
  </w:style>
  <w:style w:type="character" w:customStyle="1" w:styleId="p29">
    <w:name w:val="p29"/>
    <w:basedOn w:val="a0"/>
    <w:rsid w:val="001122B7"/>
  </w:style>
  <w:style w:type="character" w:customStyle="1" w:styleId="cm35">
    <w:name w:val="cm35"/>
    <w:basedOn w:val="a0"/>
    <w:rsid w:val="001122B7"/>
  </w:style>
  <w:style w:type="character" w:customStyle="1" w:styleId="num67">
    <w:name w:val="num67"/>
    <w:basedOn w:val="a0"/>
    <w:rsid w:val="001122B7"/>
  </w:style>
  <w:style w:type="character" w:customStyle="1" w:styleId="p30">
    <w:name w:val="p30"/>
    <w:basedOn w:val="a0"/>
    <w:rsid w:val="001122B7"/>
  </w:style>
  <w:style w:type="character" w:customStyle="1" w:styleId="num68">
    <w:name w:val="num68"/>
    <w:basedOn w:val="a0"/>
    <w:rsid w:val="001122B7"/>
  </w:style>
  <w:style w:type="character" w:customStyle="1" w:styleId="p31">
    <w:name w:val="p31"/>
    <w:basedOn w:val="a0"/>
    <w:rsid w:val="001122B7"/>
  </w:style>
  <w:style w:type="character" w:customStyle="1" w:styleId="num69">
    <w:name w:val="num69"/>
    <w:basedOn w:val="a0"/>
    <w:rsid w:val="001122B7"/>
  </w:style>
  <w:style w:type="character" w:customStyle="1" w:styleId="p32">
    <w:name w:val="p32"/>
    <w:basedOn w:val="a0"/>
    <w:rsid w:val="001122B7"/>
  </w:style>
  <w:style w:type="character" w:customStyle="1" w:styleId="num70">
    <w:name w:val="num70"/>
    <w:basedOn w:val="a0"/>
    <w:rsid w:val="001122B7"/>
  </w:style>
  <w:style w:type="character" w:customStyle="1" w:styleId="p33">
    <w:name w:val="p33"/>
    <w:basedOn w:val="a0"/>
    <w:rsid w:val="001122B7"/>
  </w:style>
  <w:style w:type="character" w:customStyle="1" w:styleId="num71">
    <w:name w:val="num71"/>
    <w:basedOn w:val="a0"/>
    <w:rsid w:val="001122B7"/>
  </w:style>
  <w:style w:type="character" w:customStyle="1" w:styleId="p34">
    <w:name w:val="p34"/>
    <w:basedOn w:val="a0"/>
    <w:rsid w:val="001122B7"/>
  </w:style>
  <w:style w:type="character" w:customStyle="1" w:styleId="cm36">
    <w:name w:val="cm36"/>
    <w:basedOn w:val="a0"/>
    <w:rsid w:val="001122B7"/>
  </w:style>
  <w:style w:type="character" w:customStyle="1" w:styleId="num72">
    <w:name w:val="num72"/>
    <w:basedOn w:val="a0"/>
    <w:rsid w:val="001122B7"/>
  </w:style>
  <w:style w:type="character" w:customStyle="1" w:styleId="p35">
    <w:name w:val="p35"/>
    <w:basedOn w:val="a0"/>
    <w:rsid w:val="001122B7"/>
  </w:style>
  <w:style w:type="character" w:customStyle="1" w:styleId="num73">
    <w:name w:val="num73"/>
    <w:basedOn w:val="a0"/>
    <w:rsid w:val="001122B7"/>
  </w:style>
  <w:style w:type="character" w:customStyle="1" w:styleId="p36">
    <w:name w:val="p36"/>
    <w:basedOn w:val="a0"/>
    <w:rsid w:val="001122B7"/>
  </w:style>
  <w:style w:type="character" w:customStyle="1" w:styleId="num74">
    <w:name w:val="num74"/>
    <w:basedOn w:val="a0"/>
    <w:rsid w:val="001122B7"/>
  </w:style>
  <w:style w:type="character" w:customStyle="1" w:styleId="p37">
    <w:name w:val="p37"/>
    <w:basedOn w:val="a0"/>
    <w:rsid w:val="001122B7"/>
  </w:style>
  <w:style w:type="character" w:customStyle="1" w:styleId="cm37">
    <w:name w:val="cm37"/>
    <w:basedOn w:val="a0"/>
    <w:rsid w:val="001122B7"/>
  </w:style>
  <w:style w:type="character" w:customStyle="1" w:styleId="num75">
    <w:name w:val="num75"/>
    <w:basedOn w:val="a0"/>
    <w:rsid w:val="001122B7"/>
  </w:style>
  <w:style w:type="character" w:customStyle="1" w:styleId="p38">
    <w:name w:val="p38"/>
    <w:basedOn w:val="a0"/>
    <w:rsid w:val="001122B7"/>
  </w:style>
  <w:style w:type="character" w:customStyle="1" w:styleId="num76">
    <w:name w:val="num76"/>
    <w:basedOn w:val="a0"/>
    <w:rsid w:val="001122B7"/>
  </w:style>
  <w:style w:type="character" w:customStyle="1" w:styleId="p39">
    <w:name w:val="p39"/>
    <w:basedOn w:val="a0"/>
    <w:rsid w:val="001122B7"/>
  </w:style>
  <w:style w:type="character" w:customStyle="1" w:styleId="num77">
    <w:name w:val="num77"/>
    <w:basedOn w:val="a0"/>
    <w:rsid w:val="001122B7"/>
  </w:style>
  <w:style w:type="character" w:customStyle="1" w:styleId="p40">
    <w:name w:val="p40"/>
    <w:basedOn w:val="a0"/>
    <w:rsid w:val="001122B7"/>
  </w:style>
  <w:style w:type="character" w:customStyle="1" w:styleId="num78">
    <w:name w:val="num78"/>
    <w:basedOn w:val="a0"/>
    <w:rsid w:val="001122B7"/>
  </w:style>
  <w:style w:type="character" w:customStyle="1" w:styleId="p41">
    <w:name w:val="p41"/>
    <w:basedOn w:val="a0"/>
    <w:rsid w:val="001122B7"/>
  </w:style>
  <w:style w:type="character" w:customStyle="1" w:styleId="cm38">
    <w:name w:val="cm38"/>
    <w:basedOn w:val="a0"/>
    <w:rsid w:val="001122B7"/>
  </w:style>
  <w:style w:type="character" w:customStyle="1" w:styleId="num79">
    <w:name w:val="num79"/>
    <w:basedOn w:val="a0"/>
    <w:rsid w:val="001122B7"/>
  </w:style>
  <w:style w:type="character" w:customStyle="1" w:styleId="p42">
    <w:name w:val="p42"/>
    <w:basedOn w:val="a0"/>
    <w:rsid w:val="001122B7"/>
  </w:style>
  <w:style w:type="character" w:customStyle="1" w:styleId="cm39">
    <w:name w:val="cm39"/>
    <w:basedOn w:val="a0"/>
    <w:rsid w:val="001122B7"/>
  </w:style>
  <w:style w:type="character" w:customStyle="1" w:styleId="num80">
    <w:name w:val="num80"/>
    <w:basedOn w:val="a0"/>
    <w:rsid w:val="001122B7"/>
  </w:style>
  <w:style w:type="character" w:customStyle="1" w:styleId="p43">
    <w:name w:val="p43"/>
    <w:basedOn w:val="a0"/>
    <w:rsid w:val="001122B7"/>
  </w:style>
  <w:style w:type="character" w:customStyle="1" w:styleId="num81">
    <w:name w:val="num81"/>
    <w:basedOn w:val="a0"/>
    <w:rsid w:val="001122B7"/>
  </w:style>
  <w:style w:type="character" w:customStyle="1" w:styleId="p44">
    <w:name w:val="p44"/>
    <w:basedOn w:val="a0"/>
    <w:rsid w:val="001122B7"/>
  </w:style>
  <w:style w:type="character" w:customStyle="1" w:styleId="num82">
    <w:name w:val="num82"/>
    <w:basedOn w:val="a0"/>
    <w:rsid w:val="001122B7"/>
  </w:style>
  <w:style w:type="character" w:customStyle="1" w:styleId="p45">
    <w:name w:val="p45"/>
    <w:basedOn w:val="a0"/>
    <w:rsid w:val="001122B7"/>
  </w:style>
  <w:style w:type="character" w:customStyle="1" w:styleId="cm40">
    <w:name w:val="cm40"/>
    <w:basedOn w:val="a0"/>
    <w:rsid w:val="001122B7"/>
  </w:style>
  <w:style w:type="character" w:customStyle="1" w:styleId="num83">
    <w:name w:val="num83"/>
    <w:basedOn w:val="a0"/>
    <w:rsid w:val="001122B7"/>
  </w:style>
  <w:style w:type="character" w:customStyle="1" w:styleId="p46">
    <w:name w:val="p46"/>
    <w:basedOn w:val="a0"/>
    <w:rsid w:val="001122B7"/>
  </w:style>
  <w:style w:type="character" w:customStyle="1" w:styleId="num84">
    <w:name w:val="num84"/>
    <w:basedOn w:val="a0"/>
    <w:rsid w:val="001122B7"/>
  </w:style>
  <w:style w:type="character" w:customStyle="1" w:styleId="p47">
    <w:name w:val="p47"/>
    <w:basedOn w:val="a0"/>
    <w:rsid w:val="001122B7"/>
  </w:style>
  <w:style w:type="character" w:customStyle="1" w:styleId="cm41">
    <w:name w:val="cm41"/>
    <w:basedOn w:val="a0"/>
    <w:rsid w:val="001122B7"/>
  </w:style>
  <w:style w:type="character" w:customStyle="1" w:styleId="num85">
    <w:name w:val="num85"/>
    <w:basedOn w:val="a0"/>
    <w:rsid w:val="001122B7"/>
  </w:style>
  <w:style w:type="character" w:customStyle="1" w:styleId="p48">
    <w:name w:val="p48"/>
    <w:basedOn w:val="a0"/>
    <w:rsid w:val="001122B7"/>
  </w:style>
  <w:style w:type="character" w:customStyle="1" w:styleId="num86">
    <w:name w:val="num86"/>
    <w:basedOn w:val="a0"/>
    <w:rsid w:val="001122B7"/>
  </w:style>
  <w:style w:type="character" w:customStyle="1" w:styleId="p49">
    <w:name w:val="p49"/>
    <w:basedOn w:val="a0"/>
    <w:rsid w:val="001122B7"/>
  </w:style>
  <w:style w:type="character" w:customStyle="1" w:styleId="num87">
    <w:name w:val="num87"/>
    <w:basedOn w:val="a0"/>
    <w:rsid w:val="001122B7"/>
  </w:style>
  <w:style w:type="character" w:customStyle="1" w:styleId="p50">
    <w:name w:val="p50"/>
    <w:basedOn w:val="a0"/>
    <w:rsid w:val="001122B7"/>
  </w:style>
  <w:style w:type="character" w:customStyle="1" w:styleId="num88">
    <w:name w:val="num88"/>
    <w:basedOn w:val="a0"/>
    <w:rsid w:val="001122B7"/>
  </w:style>
  <w:style w:type="character" w:customStyle="1" w:styleId="p51">
    <w:name w:val="p51"/>
    <w:basedOn w:val="a0"/>
    <w:rsid w:val="001122B7"/>
  </w:style>
  <w:style w:type="character" w:customStyle="1" w:styleId="num89">
    <w:name w:val="num89"/>
    <w:basedOn w:val="a0"/>
    <w:rsid w:val="001122B7"/>
  </w:style>
  <w:style w:type="character" w:customStyle="1" w:styleId="p52">
    <w:name w:val="p52"/>
    <w:basedOn w:val="a0"/>
    <w:rsid w:val="001122B7"/>
  </w:style>
  <w:style w:type="character" w:customStyle="1" w:styleId="num90">
    <w:name w:val="num90"/>
    <w:basedOn w:val="a0"/>
    <w:rsid w:val="001122B7"/>
  </w:style>
  <w:style w:type="character" w:customStyle="1" w:styleId="p53">
    <w:name w:val="p53"/>
    <w:basedOn w:val="a0"/>
    <w:rsid w:val="001122B7"/>
  </w:style>
  <w:style w:type="character" w:customStyle="1" w:styleId="num91">
    <w:name w:val="num91"/>
    <w:basedOn w:val="a0"/>
    <w:rsid w:val="001122B7"/>
  </w:style>
  <w:style w:type="character" w:customStyle="1" w:styleId="p54">
    <w:name w:val="p54"/>
    <w:basedOn w:val="a0"/>
    <w:rsid w:val="001122B7"/>
  </w:style>
  <w:style w:type="character" w:customStyle="1" w:styleId="num92">
    <w:name w:val="num92"/>
    <w:basedOn w:val="a0"/>
    <w:rsid w:val="001122B7"/>
  </w:style>
  <w:style w:type="character" w:customStyle="1" w:styleId="p55">
    <w:name w:val="p55"/>
    <w:basedOn w:val="a0"/>
    <w:rsid w:val="001122B7"/>
  </w:style>
  <w:style w:type="character" w:customStyle="1" w:styleId="cm42">
    <w:name w:val="cm42"/>
    <w:basedOn w:val="a0"/>
    <w:rsid w:val="001122B7"/>
  </w:style>
  <w:style w:type="character" w:customStyle="1" w:styleId="num93">
    <w:name w:val="num93"/>
    <w:basedOn w:val="a0"/>
    <w:rsid w:val="001122B7"/>
  </w:style>
  <w:style w:type="character" w:customStyle="1" w:styleId="p56">
    <w:name w:val="p56"/>
    <w:basedOn w:val="a0"/>
    <w:rsid w:val="001122B7"/>
  </w:style>
  <w:style w:type="character" w:customStyle="1" w:styleId="cm43">
    <w:name w:val="cm43"/>
    <w:basedOn w:val="a0"/>
    <w:rsid w:val="001122B7"/>
  </w:style>
  <w:style w:type="character" w:customStyle="1" w:styleId="num94">
    <w:name w:val="num94"/>
    <w:basedOn w:val="a0"/>
    <w:rsid w:val="001122B7"/>
  </w:style>
  <w:style w:type="character" w:customStyle="1" w:styleId="p57">
    <w:name w:val="p57"/>
    <w:basedOn w:val="a0"/>
    <w:rsid w:val="001122B7"/>
  </w:style>
  <w:style w:type="character" w:customStyle="1" w:styleId="title16">
    <w:name w:val="title16"/>
    <w:basedOn w:val="a0"/>
    <w:rsid w:val="001122B7"/>
  </w:style>
  <w:style w:type="character" w:customStyle="1" w:styleId="p58">
    <w:name w:val="p58"/>
    <w:basedOn w:val="a0"/>
    <w:rsid w:val="001122B7"/>
  </w:style>
  <w:style w:type="character" w:customStyle="1" w:styleId="title17">
    <w:name w:val="title17"/>
    <w:basedOn w:val="a0"/>
    <w:rsid w:val="001122B7"/>
  </w:style>
  <w:style w:type="character" w:customStyle="1" w:styleId="date2">
    <w:name w:val="date2"/>
    <w:basedOn w:val="a0"/>
    <w:rsid w:val="001122B7"/>
  </w:style>
  <w:style w:type="character" w:customStyle="1" w:styleId="number2">
    <w:name w:val="number2"/>
    <w:basedOn w:val="a0"/>
    <w:rsid w:val="001122B7"/>
  </w:style>
  <w:style w:type="character" w:customStyle="1" w:styleId="p59">
    <w:name w:val="p59"/>
    <w:basedOn w:val="a0"/>
    <w:rsid w:val="001122B7"/>
  </w:style>
  <w:style w:type="character" w:customStyle="1" w:styleId="title18">
    <w:name w:val="title18"/>
    <w:basedOn w:val="a0"/>
    <w:rsid w:val="001122B7"/>
  </w:style>
  <w:style w:type="character" w:customStyle="1" w:styleId="date3">
    <w:name w:val="date3"/>
    <w:basedOn w:val="a0"/>
    <w:rsid w:val="001122B7"/>
  </w:style>
  <w:style w:type="character" w:customStyle="1" w:styleId="number3">
    <w:name w:val="number3"/>
    <w:basedOn w:val="a0"/>
    <w:rsid w:val="001122B7"/>
  </w:style>
  <w:style w:type="character" w:customStyle="1" w:styleId="p60">
    <w:name w:val="p60"/>
    <w:basedOn w:val="a0"/>
    <w:rsid w:val="001122B7"/>
  </w:style>
  <w:style w:type="character" w:customStyle="1" w:styleId="title19">
    <w:name w:val="title19"/>
    <w:basedOn w:val="a0"/>
    <w:rsid w:val="001122B7"/>
  </w:style>
  <w:style w:type="character" w:customStyle="1" w:styleId="date4">
    <w:name w:val="date4"/>
    <w:basedOn w:val="a0"/>
    <w:rsid w:val="001122B7"/>
  </w:style>
  <w:style w:type="character" w:customStyle="1" w:styleId="number4">
    <w:name w:val="number4"/>
    <w:basedOn w:val="a0"/>
    <w:rsid w:val="001122B7"/>
  </w:style>
  <w:style w:type="character" w:customStyle="1" w:styleId="p61">
    <w:name w:val="p61"/>
    <w:basedOn w:val="a0"/>
    <w:rsid w:val="001122B7"/>
  </w:style>
  <w:style w:type="character" w:customStyle="1" w:styleId="num95">
    <w:name w:val="num95"/>
    <w:basedOn w:val="a0"/>
    <w:rsid w:val="001122B7"/>
  </w:style>
  <w:style w:type="character" w:customStyle="1" w:styleId="form-title">
    <w:name w:val="form-title"/>
    <w:basedOn w:val="a0"/>
    <w:rsid w:val="001122B7"/>
  </w:style>
  <w:style w:type="character" w:customStyle="1" w:styleId="num96">
    <w:name w:val="num96"/>
    <w:basedOn w:val="a0"/>
    <w:rsid w:val="001122B7"/>
  </w:style>
  <w:style w:type="character" w:customStyle="1" w:styleId="num97">
    <w:name w:val="num97"/>
    <w:basedOn w:val="a0"/>
    <w:rsid w:val="001122B7"/>
  </w:style>
  <w:style w:type="character" w:customStyle="1" w:styleId="num98">
    <w:name w:val="num98"/>
    <w:basedOn w:val="a0"/>
    <w:rsid w:val="001122B7"/>
  </w:style>
  <w:style w:type="character" w:customStyle="1" w:styleId="num99">
    <w:name w:val="num99"/>
    <w:basedOn w:val="a0"/>
    <w:rsid w:val="001122B7"/>
  </w:style>
  <w:style w:type="character" w:customStyle="1" w:styleId="num100">
    <w:name w:val="num100"/>
    <w:basedOn w:val="a0"/>
    <w:rsid w:val="001122B7"/>
  </w:style>
  <w:style w:type="character" w:customStyle="1" w:styleId="num101">
    <w:name w:val="num101"/>
    <w:basedOn w:val="a0"/>
    <w:rsid w:val="001122B7"/>
  </w:style>
  <w:style w:type="paragraph" w:styleId="a4">
    <w:name w:val="header"/>
    <w:basedOn w:val="a"/>
    <w:link w:val="a5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578"/>
  </w:style>
  <w:style w:type="paragraph" w:styleId="a6">
    <w:name w:val="footer"/>
    <w:basedOn w:val="a"/>
    <w:link w:val="a7"/>
    <w:uiPriority w:val="99"/>
    <w:unhideWhenUsed/>
    <w:rsid w:val="007D35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578"/>
  </w:style>
  <w:style w:type="paragraph" w:styleId="a8">
    <w:name w:val="Balloon Text"/>
    <w:basedOn w:val="a"/>
    <w:link w:val="a9"/>
    <w:uiPriority w:val="99"/>
    <w:semiHidden/>
    <w:unhideWhenUsed/>
    <w:rsid w:val="007D3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357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A57BF"/>
    <w:pPr>
      <w:jc w:val="center"/>
    </w:pPr>
    <w:rPr>
      <w:rFonts w:asciiTheme="minorEastAsia" w:hAnsiTheme="minorEastAsia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A57BF"/>
    <w:pPr>
      <w:jc w:val="right"/>
    </w:pPr>
    <w:rPr>
      <w:rFonts w:asciiTheme="minorEastAsia" w:hAnsiTheme="minorEastAsia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A57BF"/>
    <w:rPr>
      <w:rFonts w:asciiTheme="minorEastAsia" w:hAnsiTheme="minorEastAsia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981775"/>
  </w:style>
  <w:style w:type="character" w:customStyle="1" w:styleId="af">
    <w:name w:val="日付 (文字)"/>
    <w:basedOn w:val="a0"/>
    <w:link w:val="ae"/>
    <w:uiPriority w:val="99"/>
    <w:semiHidden/>
    <w:rsid w:val="00981775"/>
  </w:style>
  <w:style w:type="table" w:styleId="af0">
    <w:name w:val="Table Grid"/>
    <w:basedOn w:val="a1"/>
    <w:uiPriority w:val="39"/>
    <w:rsid w:val="00AD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59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06403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44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044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54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0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0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1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69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1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7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2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9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4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81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21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4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5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5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6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57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792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11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4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7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0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727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477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1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1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6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9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2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7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1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2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9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10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6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9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0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96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2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084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107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3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588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42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8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68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73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21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6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6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4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565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6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93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6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8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5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5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77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76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848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0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22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34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42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7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23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5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6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69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0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41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1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8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78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45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0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5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25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65BE-3A22-4EA3-8AE0-437D1FCF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美和子</dc:creator>
  <cp:keywords/>
  <cp:lastModifiedBy>新発田市</cp:lastModifiedBy>
  <cp:revision>26</cp:revision>
  <cp:lastPrinted>2023-06-14T07:22:00Z</cp:lastPrinted>
  <dcterms:created xsi:type="dcterms:W3CDTF">2023-06-12T04:41:00Z</dcterms:created>
  <dcterms:modified xsi:type="dcterms:W3CDTF">2023-06-30T04:49:00Z</dcterms:modified>
</cp:coreProperties>
</file>